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EE02" w14:textId="4E782102" w:rsidR="000F039D" w:rsidRDefault="000F039D" w:rsidP="000F039D">
      <w:pPr>
        <w:spacing w:before="5400"/>
        <w:jc w:val="center"/>
        <w:rPr>
          <w:rFonts w:ascii="MS UI Gothic" w:eastAsia="MS UI Gothic" w:hAnsi="MS UI Gothic"/>
          <w:sz w:val="52"/>
          <w:szCs w:val="52"/>
        </w:rPr>
      </w:pPr>
      <w:r w:rsidRPr="000F039D">
        <w:rPr>
          <w:rFonts w:ascii="MS UI Gothic" w:eastAsia="MS UI Gothic" w:hAnsi="MS UI Gothic"/>
          <w:b/>
          <w:bCs/>
          <w:sz w:val="52"/>
          <w:szCs w:val="52"/>
        </w:rPr>
        <w:t>Operációs rendszerek BSc</w:t>
      </w:r>
      <w:r>
        <w:rPr>
          <w:rFonts w:ascii="MS UI Gothic" w:eastAsia="MS UI Gothic" w:hAnsi="MS UI Gothic"/>
          <w:b/>
          <w:bCs/>
          <w:sz w:val="52"/>
          <w:szCs w:val="52"/>
        </w:rPr>
        <w:br/>
      </w:r>
      <w:r w:rsidR="00A356A9">
        <w:rPr>
          <w:rFonts w:ascii="MS UI Gothic" w:eastAsia="MS UI Gothic" w:hAnsi="MS UI Gothic"/>
          <w:sz w:val="52"/>
          <w:szCs w:val="52"/>
        </w:rPr>
        <w:t>4</w:t>
      </w:r>
      <w:r>
        <w:rPr>
          <w:rFonts w:ascii="MS UI Gothic" w:eastAsia="MS UI Gothic" w:hAnsi="MS UI Gothic"/>
          <w:sz w:val="52"/>
          <w:szCs w:val="52"/>
        </w:rPr>
        <w:t>. gyak</w:t>
      </w:r>
      <w:r>
        <w:rPr>
          <w:rFonts w:ascii="MS UI Gothic" w:eastAsia="MS UI Gothic" w:hAnsi="MS UI Gothic"/>
          <w:sz w:val="52"/>
          <w:szCs w:val="52"/>
        </w:rPr>
        <w:br/>
        <w:t>2021.</w:t>
      </w:r>
      <w:r w:rsidR="00A356A9">
        <w:rPr>
          <w:rFonts w:ascii="MS UI Gothic" w:eastAsia="MS UI Gothic" w:hAnsi="MS UI Gothic"/>
          <w:sz w:val="52"/>
          <w:szCs w:val="52"/>
        </w:rPr>
        <w:t>03.03</w:t>
      </w:r>
      <w:r>
        <w:rPr>
          <w:rFonts w:ascii="MS UI Gothic" w:eastAsia="MS UI Gothic" w:hAnsi="MS UI Gothic"/>
          <w:sz w:val="52"/>
          <w:szCs w:val="52"/>
        </w:rPr>
        <w:t>.</w:t>
      </w:r>
    </w:p>
    <w:p w14:paraId="7E873048" w14:textId="458D896F" w:rsidR="000F039D" w:rsidRPr="000F039D" w:rsidRDefault="000F039D" w:rsidP="000F039D">
      <w:pPr>
        <w:spacing w:before="3600"/>
        <w:ind w:firstLine="4678"/>
        <w:rPr>
          <w:rFonts w:ascii="MS UI Gothic" w:eastAsia="MS UI Gothic" w:hAnsi="MS UI Gothic"/>
          <w:b/>
          <w:bCs/>
          <w:sz w:val="36"/>
          <w:szCs w:val="36"/>
        </w:rPr>
      </w:pPr>
      <w:r w:rsidRPr="000F039D">
        <w:rPr>
          <w:rFonts w:ascii="MS UI Gothic" w:eastAsia="MS UI Gothic" w:hAnsi="MS UI Gothic"/>
          <w:b/>
          <w:bCs/>
          <w:sz w:val="36"/>
          <w:szCs w:val="36"/>
        </w:rPr>
        <w:t>Készítette:</w:t>
      </w:r>
    </w:p>
    <w:p w14:paraId="61DE455C" w14:textId="65D85BEC" w:rsidR="000F039D" w:rsidRPr="000F039D" w:rsidRDefault="00CF1138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Varga-Molnár Bertalan</w:t>
      </w:r>
      <w:r w:rsidR="000F039D" w:rsidRPr="000F039D">
        <w:rPr>
          <w:rFonts w:ascii="MS UI Gothic" w:eastAsia="MS UI Gothic" w:hAnsi="MS UI Gothic"/>
          <w:sz w:val="36"/>
          <w:szCs w:val="36"/>
        </w:rPr>
        <w:t xml:space="preserve"> BSc</w:t>
      </w:r>
    </w:p>
    <w:p w14:paraId="7B67BF86" w14:textId="16458B3E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Programtervező informatika</w:t>
      </w:r>
    </w:p>
    <w:p w14:paraId="562C92C4" w14:textId="7CD66DE5" w:rsidR="00F94616" w:rsidRPr="00F94616" w:rsidRDefault="00CF1138" w:rsidP="00F94616">
      <w:pPr>
        <w:ind w:firstLine="4678"/>
        <w:rPr>
          <w:rFonts w:ascii="Arial" w:eastAsia="MS UI Gothic" w:hAnsi="Arial" w:cs="Arial"/>
          <w:sz w:val="32"/>
          <w:szCs w:val="32"/>
        </w:rPr>
      </w:pPr>
      <w:r>
        <w:rPr>
          <w:rFonts w:ascii="MS UI Gothic" w:eastAsia="MS UI Gothic" w:hAnsi="MS UI Gothic"/>
          <w:sz w:val="36"/>
          <w:szCs w:val="36"/>
        </w:rPr>
        <w:t>PY7QFH</w:t>
      </w:r>
    </w:p>
    <w:p w14:paraId="0952FCFB" w14:textId="6C35BF8E" w:rsidR="00382861" w:rsidRPr="00F94616" w:rsidRDefault="00F94616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 w:rsidRPr="00F94616">
        <w:rPr>
          <w:rFonts w:ascii="Arial" w:eastAsia="MS UI Gothic" w:hAnsi="Arial" w:cs="Arial"/>
          <w:sz w:val="32"/>
          <w:szCs w:val="32"/>
        </w:rPr>
        <w:br w:type="page"/>
      </w:r>
      <w:r>
        <w:rPr>
          <w:rFonts w:ascii="Arial" w:eastAsia="MS UI Gothic" w:hAnsi="Arial" w:cs="Arial"/>
          <w:sz w:val="32"/>
          <w:szCs w:val="32"/>
        </w:rPr>
        <w:lastRenderedPageBreak/>
        <w:t>Jegyzék szerkezet létrehozása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0665B801" wp14:editId="6C4586C3">
            <wp:extent cx="5760720" cy="41344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lastRenderedPageBreak/>
        <w:drawing>
          <wp:inline distT="0" distB="0" distL="0" distR="0" wp14:anchorId="3CD24715" wp14:editId="6FBA449F">
            <wp:extent cx="5760720" cy="4100195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23C26758" wp14:editId="7717EEEC">
            <wp:extent cx="5760720" cy="412623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931C" w14:textId="4AB64BB5" w:rsidR="00F94616" w:rsidRPr="00D60C05" w:rsidRDefault="00D60C05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lastRenderedPageBreak/>
        <w:t>Másolatok készítése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277A2645" wp14:editId="76BCF956">
            <wp:extent cx="5760720" cy="41065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3525" w14:textId="732D21A0" w:rsidR="00D60C05" w:rsidRPr="003C609C" w:rsidRDefault="00D60C05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t>Áthelyezések:</w:t>
      </w:r>
      <w:r>
        <w:rPr>
          <w:rFonts w:ascii="Arial" w:eastAsia="MS UI Gothic" w:hAnsi="Arial" w:cs="Arial"/>
          <w:sz w:val="32"/>
          <w:szCs w:val="32"/>
        </w:rPr>
        <w:br/>
      </w:r>
      <w:r w:rsidR="003C609C"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4963282D" wp14:editId="0588FBB6">
            <wp:extent cx="5760720" cy="41363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E3EA" w14:textId="68435D2E" w:rsidR="003C609C" w:rsidRPr="00203346" w:rsidRDefault="00203346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lastRenderedPageBreak/>
        <w:t>Törlés, szöveges állomány létrehozása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693D01A0" wp14:editId="0D4DC4D1">
            <wp:extent cx="5760720" cy="413448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lastRenderedPageBreak/>
        <w:drawing>
          <wp:inline distT="0" distB="0" distL="0" distR="0" wp14:anchorId="76DA7DE4" wp14:editId="08668810">
            <wp:extent cx="5760720" cy="4119245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09898877" wp14:editId="61B14225">
            <wp:extent cx="5760720" cy="414147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A272" w14:textId="58B3B251" w:rsidR="00203346" w:rsidRPr="004E08E0" w:rsidRDefault="004E08E0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lastRenderedPageBreak/>
        <w:t>Szöveges állományok feltöltése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66C08496" wp14:editId="13310721">
            <wp:extent cx="5760720" cy="4073525"/>
            <wp:effectExtent l="0" t="0" r="0" b="3175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25598247" wp14:editId="1FAA05F8">
            <wp:extent cx="5760720" cy="4091305"/>
            <wp:effectExtent l="0" t="0" r="0" b="444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A240" w14:textId="49AB7971" w:rsidR="004E08E0" w:rsidRPr="00A567DA" w:rsidRDefault="00A567DA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lastRenderedPageBreak/>
        <w:t>Tartalom listázása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06E408F4" wp14:editId="48B7AE6D">
            <wp:extent cx="5760720" cy="4097655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C8D4" w14:textId="5910CD53" w:rsidR="00A567DA" w:rsidRPr="00A567DA" w:rsidRDefault="00A567DA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lastRenderedPageBreak/>
        <w:t>Mintára illeszkedő elemek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6A6866B3" wp14:editId="0A64D374">
            <wp:extent cx="5096586" cy="4915586"/>
            <wp:effectExtent l="0" t="0" r="889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CE3A" w14:textId="3CBC22DE" w:rsidR="00A567DA" w:rsidRPr="00511A16" w:rsidRDefault="00511A16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lastRenderedPageBreak/>
        <w:t>Fájl jogosultságok módosítása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352A352E" wp14:editId="7EE1EFDE">
            <wp:extent cx="5760720" cy="4102735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6502" w14:textId="4C619E8F" w:rsidR="00511A16" w:rsidRPr="009D6E4A" w:rsidRDefault="009D6E4A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t>Helyfoglalás listázása:</w:t>
      </w:r>
      <w:r>
        <w:rPr>
          <w:rFonts w:ascii="Arial" w:eastAsia="MS UI Gothic" w:hAnsi="Arial" w:cs="Arial"/>
          <w:sz w:val="32"/>
          <w:szCs w:val="32"/>
        </w:rPr>
        <w:br/>
      </w:r>
      <w:r w:rsidRPr="009D6E4A">
        <w:rPr>
          <w:noProof/>
        </w:rPr>
        <w:drawing>
          <wp:inline distT="0" distB="0" distL="0" distR="0" wp14:anchorId="5935CAF6" wp14:editId="6023B066">
            <wp:extent cx="5760720" cy="4091305"/>
            <wp:effectExtent l="0" t="0" r="0" b="4445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667" w14:textId="3D3DDBD2" w:rsidR="009D6E4A" w:rsidRPr="009D6E4A" w:rsidRDefault="009D6E4A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lastRenderedPageBreak/>
        <w:t>Fájl tartalmának listázása:</w:t>
      </w:r>
      <w:r>
        <w:rPr>
          <w:rFonts w:ascii="Arial" w:eastAsia="MS UI Gothic" w:hAnsi="Arial" w:cs="Arial"/>
          <w:sz w:val="32"/>
          <w:szCs w:val="32"/>
        </w:rPr>
        <w:br/>
      </w:r>
    </w:p>
    <w:p w14:paraId="0926DF7C" w14:textId="06651011" w:rsidR="009D6E4A" w:rsidRPr="00F94616" w:rsidRDefault="009D6E4A" w:rsidP="00F94616">
      <w:pPr>
        <w:pStyle w:val="Listaszerbekezds"/>
        <w:numPr>
          <w:ilvl w:val="0"/>
          <w:numId w:val="2"/>
        </w:numPr>
        <w:rPr>
          <w:rFonts w:ascii="Arial" w:eastAsia="MS UI Gothic" w:hAnsi="Arial" w:cs="Arial"/>
          <w:sz w:val="28"/>
          <w:szCs w:val="28"/>
        </w:rPr>
      </w:pPr>
      <w:r>
        <w:rPr>
          <w:rFonts w:ascii="Arial" w:eastAsia="MS UI Gothic" w:hAnsi="Arial" w:cs="Arial"/>
          <w:sz w:val="32"/>
          <w:szCs w:val="32"/>
        </w:rPr>
        <w:t>Szavak számának megjelenítése:</w:t>
      </w:r>
      <w:r>
        <w:rPr>
          <w:rFonts w:ascii="Arial" w:eastAsia="MS UI Gothic" w:hAnsi="Arial" w:cs="Arial"/>
          <w:sz w:val="32"/>
          <w:szCs w:val="32"/>
        </w:rPr>
        <w:br/>
      </w:r>
      <w:r>
        <w:rPr>
          <w:rFonts w:ascii="Arial" w:eastAsia="MS UI Gothic" w:hAnsi="Arial" w:cs="Arial"/>
          <w:noProof/>
          <w:sz w:val="28"/>
          <w:szCs w:val="28"/>
        </w:rPr>
        <w:drawing>
          <wp:inline distT="0" distB="0" distL="0" distR="0" wp14:anchorId="6E2616B1" wp14:editId="41A3CE13">
            <wp:extent cx="5760720" cy="4133215"/>
            <wp:effectExtent l="0" t="0" r="0" b="635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E4A" w:rsidRPr="00F9461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F53F" w14:textId="77777777" w:rsidR="00BB47F3" w:rsidRDefault="00BB47F3" w:rsidP="000F039D">
      <w:pPr>
        <w:spacing w:after="0" w:line="240" w:lineRule="auto"/>
      </w:pPr>
      <w:r>
        <w:separator/>
      </w:r>
    </w:p>
  </w:endnote>
  <w:endnote w:type="continuationSeparator" w:id="0">
    <w:p w14:paraId="5CFD16A2" w14:textId="77777777" w:rsidR="00BB47F3" w:rsidRDefault="00BB47F3" w:rsidP="000F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472C" w14:textId="57B820DC" w:rsidR="000F039D" w:rsidRPr="000F039D" w:rsidRDefault="000F039D" w:rsidP="000F039D">
    <w:pPr>
      <w:pStyle w:val="llb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F039D">
      <w:rPr>
        <w:rFonts w:ascii="Times New Roman" w:hAnsi="Times New Roman" w:cs="Times New Roman"/>
        <w:b/>
        <w:bCs/>
        <w:sz w:val="24"/>
        <w:szCs w:val="24"/>
      </w:rPr>
      <w:t>Miskolc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B570" w14:textId="77777777" w:rsidR="00BB47F3" w:rsidRDefault="00BB47F3" w:rsidP="000F039D">
      <w:pPr>
        <w:spacing w:after="0" w:line="240" w:lineRule="auto"/>
      </w:pPr>
      <w:r>
        <w:separator/>
      </w:r>
    </w:p>
  </w:footnote>
  <w:footnote w:type="continuationSeparator" w:id="0">
    <w:p w14:paraId="13926B7B" w14:textId="77777777" w:rsidR="00BB47F3" w:rsidRDefault="00BB47F3" w:rsidP="000F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901"/>
    <w:multiLevelType w:val="hybridMultilevel"/>
    <w:tmpl w:val="42E848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DF80400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75C"/>
    <w:multiLevelType w:val="hybridMultilevel"/>
    <w:tmpl w:val="C3BEF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9D"/>
    <w:rsid w:val="00067876"/>
    <w:rsid w:val="000E4A5E"/>
    <w:rsid w:val="000F039D"/>
    <w:rsid w:val="00153BCE"/>
    <w:rsid w:val="001D4566"/>
    <w:rsid w:val="00203346"/>
    <w:rsid w:val="0030390C"/>
    <w:rsid w:val="00382861"/>
    <w:rsid w:val="003C609C"/>
    <w:rsid w:val="004E08E0"/>
    <w:rsid w:val="00511A16"/>
    <w:rsid w:val="005514E3"/>
    <w:rsid w:val="005D36A8"/>
    <w:rsid w:val="006E5376"/>
    <w:rsid w:val="008F6A48"/>
    <w:rsid w:val="009D6E4A"/>
    <w:rsid w:val="00A356A9"/>
    <w:rsid w:val="00A567DA"/>
    <w:rsid w:val="00B022B6"/>
    <w:rsid w:val="00B11869"/>
    <w:rsid w:val="00B564CE"/>
    <w:rsid w:val="00BA2321"/>
    <w:rsid w:val="00BB16BF"/>
    <w:rsid w:val="00BB47F3"/>
    <w:rsid w:val="00C94E18"/>
    <w:rsid w:val="00CF1138"/>
    <w:rsid w:val="00CF79A2"/>
    <w:rsid w:val="00D60C05"/>
    <w:rsid w:val="00EE5E20"/>
    <w:rsid w:val="00F94616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5BF5"/>
  <w15:chartTrackingRefBased/>
  <w15:docId w15:val="{C9F26325-AC63-46C4-BF7F-9FBFA4F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039D"/>
  </w:style>
  <w:style w:type="paragraph" w:styleId="llb">
    <w:name w:val="footer"/>
    <w:basedOn w:val="Norml"/>
    <w:link w:val="llb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39D"/>
  </w:style>
  <w:style w:type="paragraph" w:styleId="Listaszerbekezds">
    <w:name w:val="List Paragraph"/>
    <w:basedOn w:val="Norml"/>
    <w:uiPriority w:val="34"/>
    <w:qFormat/>
    <w:rsid w:val="00FE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4030-84A7-4AEA-BBD5-3621FF8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5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Ferencsik</dc:creator>
  <cp:keywords/>
  <dc:description/>
  <cp:lastModifiedBy>Bertalan Varga-Molnár</cp:lastModifiedBy>
  <cp:revision>21</cp:revision>
  <dcterms:created xsi:type="dcterms:W3CDTF">2021-03-02T18:17:00Z</dcterms:created>
  <dcterms:modified xsi:type="dcterms:W3CDTF">2021-05-10T09:11:00Z</dcterms:modified>
</cp:coreProperties>
</file>